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6E" w:rsidRPr="00F4469E" w:rsidRDefault="006F6C3C" w:rsidP="003419AC">
      <w:pPr>
        <w:pStyle w:val="Titolo1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enda 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6374"/>
        <w:gridCol w:w="1840"/>
        <w:gridCol w:w="1841"/>
      </w:tblGrid>
      <w:tr w:rsidR="006F6C3C" w:rsidTr="00AB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F6C3C" w:rsidRPr="004B0963" w:rsidRDefault="006F6C3C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Tema</w:t>
            </w:r>
          </w:p>
        </w:tc>
        <w:tc>
          <w:tcPr>
            <w:tcW w:w="1840" w:type="dxa"/>
          </w:tcPr>
          <w:p w:rsidR="006F6C3C" w:rsidRPr="004B0963" w:rsidRDefault="006F6C3C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Durata</w:t>
            </w:r>
          </w:p>
        </w:tc>
        <w:tc>
          <w:tcPr>
            <w:tcW w:w="1841" w:type="dxa"/>
          </w:tcPr>
          <w:p w:rsidR="006F6C3C" w:rsidRPr="004B0963" w:rsidRDefault="006F6C3C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Orario</w:t>
            </w:r>
          </w:p>
        </w:tc>
      </w:tr>
      <w:tr w:rsidR="006F6C3C" w:rsidTr="00AB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F6C3C" w:rsidRPr="004B0963" w:rsidRDefault="00271509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 xml:space="preserve">Stato avanzamento lavori Progetto Bridge </w:t>
            </w:r>
            <w:r w:rsidR="006849EA">
              <w:rPr>
                <w:rFonts w:cstheme="minorHAnsi"/>
                <w:b w:val="0"/>
                <w:color w:val="auto"/>
              </w:rPr>
              <w:t>28</w:t>
            </w:r>
            <w:r>
              <w:rPr>
                <w:rFonts w:cstheme="minorHAnsi"/>
                <w:b w:val="0"/>
                <w:color w:val="auto"/>
              </w:rPr>
              <w:t>/0</w:t>
            </w:r>
            <w:r w:rsidR="002E77F4">
              <w:rPr>
                <w:rFonts w:cstheme="minorHAnsi"/>
                <w:b w:val="0"/>
                <w:color w:val="auto"/>
              </w:rPr>
              <w:t>3</w:t>
            </w:r>
            <w:r>
              <w:rPr>
                <w:rFonts w:cstheme="minorHAnsi"/>
                <w:b w:val="0"/>
                <w:color w:val="auto"/>
              </w:rPr>
              <w:t xml:space="preserve">/2019 </w:t>
            </w:r>
          </w:p>
        </w:tc>
        <w:tc>
          <w:tcPr>
            <w:tcW w:w="1840" w:type="dxa"/>
          </w:tcPr>
          <w:p w:rsidR="006F6C3C" w:rsidRPr="004B0963" w:rsidRDefault="00091DF1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71509">
              <w:rPr>
                <w:rFonts w:cstheme="minorHAnsi"/>
                <w:color w:val="auto"/>
              </w:rPr>
              <w:t>:</w:t>
            </w:r>
            <w:r w:rsidR="007F2CF8">
              <w:rPr>
                <w:rFonts w:cstheme="minorHAnsi"/>
                <w:color w:val="auto"/>
              </w:rPr>
              <w:t>00</w:t>
            </w:r>
          </w:p>
        </w:tc>
        <w:tc>
          <w:tcPr>
            <w:tcW w:w="1841" w:type="dxa"/>
          </w:tcPr>
          <w:p w:rsidR="006F6C3C" w:rsidRPr="004B0963" w:rsidRDefault="00271509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091DF1">
              <w:rPr>
                <w:rFonts w:cstheme="minorHAnsi"/>
                <w:color w:val="auto"/>
              </w:rPr>
              <w:t>5</w:t>
            </w:r>
            <w:r>
              <w:rPr>
                <w:rFonts w:cstheme="minorHAnsi"/>
                <w:color w:val="auto"/>
              </w:rPr>
              <w:t>:</w:t>
            </w:r>
            <w:r w:rsidR="00091DF1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0</w:t>
            </w:r>
          </w:p>
        </w:tc>
      </w:tr>
    </w:tbl>
    <w:p w:rsidR="004B0963" w:rsidRPr="004B0963" w:rsidRDefault="004B0963" w:rsidP="003419AC">
      <w:pPr>
        <w:pStyle w:val="Titolo1"/>
        <w:spacing w:after="120"/>
        <w:jc w:val="both"/>
        <w:rPr>
          <w:rFonts w:asciiTheme="minorHAnsi" w:hAnsiTheme="minorHAnsi" w:cstheme="minorHAnsi"/>
        </w:rPr>
      </w:pPr>
      <w:r w:rsidRPr="004B0963">
        <w:rPr>
          <w:rFonts w:asciiTheme="minorHAnsi" w:hAnsiTheme="minorHAnsi" w:cstheme="minorHAnsi"/>
        </w:rPr>
        <w:t>Elenco Partecipanti</w:t>
      </w:r>
    </w:p>
    <w:tbl>
      <w:tblPr>
        <w:tblStyle w:val="Tabellasemplice-3"/>
        <w:tblW w:w="5000" w:type="pct"/>
        <w:tblLook w:val="0480" w:firstRow="0" w:lastRow="0" w:firstColumn="1" w:lastColumn="0" w:noHBand="0" w:noVBand="1"/>
      </w:tblPr>
      <w:tblGrid>
        <w:gridCol w:w="3970"/>
        <w:gridCol w:w="6095"/>
      </w:tblGrid>
      <w:tr w:rsidR="00CD6862" w:rsidRPr="00F4469E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D6862" w:rsidRPr="00F4469E" w:rsidRDefault="00FA5090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028" w:type="pct"/>
          </w:tcPr>
          <w:p w:rsidR="00CD6862" w:rsidRPr="00FA5090" w:rsidRDefault="00FA5090" w:rsidP="0034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A5090">
              <w:rPr>
                <w:rFonts w:asciiTheme="minorHAnsi" w:hAnsiTheme="minorHAnsi" w:cstheme="minorHAnsi"/>
                <w:b/>
              </w:rPr>
              <w:t>Ente di appartenenza</w:t>
            </w:r>
          </w:p>
        </w:tc>
      </w:tr>
      <w:tr w:rsidR="00CD6862" w:rsidRPr="00F4469E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Pr="00271509" w:rsidRDefault="00271509" w:rsidP="003419AC">
            <w:pPr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</w:rPr>
            </w:pPr>
            <w:r>
              <w:rPr>
                <w:rFonts w:asciiTheme="minorHAnsi" w:hAnsiTheme="minorHAnsi" w:cstheme="minorHAnsi"/>
              </w:rPr>
              <w:t>Leonardo naldini</w:t>
            </w:r>
          </w:p>
        </w:tc>
        <w:tc>
          <w:tcPr>
            <w:tcW w:w="3028" w:type="pct"/>
          </w:tcPr>
          <w:p w:rsidR="00CD6862" w:rsidRPr="00F4469E" w:rsidRDefault="00271509" w:rsidP="0034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e di Perugia</w:t>
            </w:r>
          </w:p>
        </w:tc>
      </w:tr>
      <w:tr w:rsidR="00271509" w:rsidRPr="00F4469E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Default="00271509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fania papa</w:t>
            </w:r>
          </w:p>
        </w:tc>
        <w:tc>
          <w:tcPr>
            <w:tcW w:w="3028" w:type="pct"/>
          </w:tcPr>
          <w:p w:rsidR="00271509" w:rsidRPr="00F4469E" w:rsidRDefault="00271509" w:rsidP="0034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e di Perugia</w:t>
            </w:r>
          </w:p>
        </w:tc>
      </w:tr>
      <w:tr w:rsidR="00267586" w:rsidRPr="00F4469E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67586" w:rsidRDefault="00267586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luigi berrone</w:t>
            </w:r>
          </w:p>
        </w:tc>
        <w:tc>
          <w:tcPr>
            <w:tcW w:w="3028" w:type="pct"/>
          </w:tcPr>
          <w:p w:rsidR="00267586" w:rsidRDefault="00267586" w:rsidP="0034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e Piemonte</w:t>
            </w:r>
          </w:p>
        </w:tc>
      </w:tr>
      <w:tr w:rsidR="00271509" w:rsidRPr="00F4469E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Default="00271509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rgen assfalg</w:t>
            </w:r>
          </w:p>
        </w:tc>
        <w:tc>
          <w:tcPr>
            <w:tcW w:w="3028" w:type="pct"/>
          </w:tcPr>
          <w:p w:rsidR="00271509" w:rsidRPr="00F4469E" w:rsidRDefault="00271509" w:rsidP="0034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tà Metropolitana di Firenze</w:t>
            </w:r>
          </w:p>
        </w:tc>
      </w:tr>
      <w:tr w:rsidR="00271509" w:rsidRPr="00F4469E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Default="00271509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ulio fiamengo</w:t>
            </w:r>
          </w:p>
        </w:tc>
        <w:tc>
          <w:tcPr>
            <w:tcW w:w="3028" w:type="pct"/>
          </w:tcPr>
          <w:p w:rsidR="00271509" w:rsidRPr="00F4469E" w:rsidRDefault="00271509" w:rsidP="0034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ygov Solutions</w:t>
            </w:r>
          </w:p>
        </w:tc>
      </w:tr>
      <w:tr w:rsidR="00271509" w:rsidRPr="00F4469E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Default="00271509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otta trois</w:t>
            </w:r>
          </w:p>
        </w:tc>
        <w:tc>
          <w:tcPr>
            <w:tcW w:w="3028" w:type="pct"/>
          </w:tcPr>
          <w:p w:rsidR="00271509" w:rsidRPr="00F4469E" w:rsidRDefault="00271509" w:rsidP="0034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ygov Solutions</w:t>
            </w:r>
          </w:p>
        </w:tc>
      </w:tr>
      <w:tr w:rsidR="002E77F4" w:rsidRPr="00F4469E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E77F4" w:rsidRDefault="002E77F4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de roma</w:t>
            </w:r>
          </w:p>
        </w:tc>
        <w:tc>
          <w:tcPr>
            <w:tcW w:w="3028" w:type="pct"/>
          </w:tcPr>
          <w:p w:rsidR="002E77F4" w:rsidRDefault="002E77F4" w:rsidP="0034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o &amp; Partner</w:t>
            </w:r>
            <w:r w:rsidR="005653AE">
              <w:rPr>
                <w:rFonts w:asciiTheme="minorHAnsi" w:hAnsiTheme="minorHAnsi" w:cstheme="minorHAnsi"/>
              </w:rPr>
              <w:t>s</w:t>
            </w:r>
          </w:p>
        </w:tc>
      </w:tr>
    </w:tbl>
    <w:p w:rsidR="00267586" w:rsidRDefault="004B0963" w:rsidP="003419AC">
      <w:pPr>
        <w:pStyle w:val="Titolo1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venti </w:t>
      </w:r>
    </w:p>
    <w:p w:rsidR="00171159" w:rsidRDefault="0016133E" w:rsidP="003419AC">
      <w:pPr>
        <w:jc w:val="both"/>
      </w:pPr>
      <w:r>
        <w:t>Agenda della riunione</w:t>
      </w:r>
    </w:p>
    <w:p w:rsidR="006849EA" w:rsidRDefault="006849EA" w:rsidP="00641AEA">
      <w:pPr>
        <w:pStyle w:val="Paragrafoelenco"/>
        <w:numPr>
          <w:ilvl w:val="0"/>
          <w:numId w:val="1"/>
        </w:numPr>
        <w:jc w:val="both"/>
      </w:pPr>
      <w:r>
        <w:t>Presenta</w:t>
      </w:r>
      <w:r w:rsidR="0016133E">
        <w:t>zione del</w:t>
      </w:r>
      <w:r>
        <w:t xml:space="preserve"> Piano di </w:t>
      </w:r>
      <w:r w:rsidR="0016133E">
        <w:t>C</w:t>
      </w:r>
      <w:r>
        <w:t xml:space="preserve">omunicazione del </w:t>
      </w:r>
      <w:r w:rsidR="0016133E">
        <w:t>P</w:t>
      </w:r>
      <w:r>
        <w:t>rogetto</w:t>
      </w:r>
      <w:r w:rsidR="00526107">
        <w:t>;</w:t>
      </w:r>
    </w:p>
    <w:p w:rsidR="00526107" w:rsidRDefault="00526107" w:rsidP="00641AEA">
      <w:pPr>
        <w:pStyle w:val="Paragrafoelenco"/>
        <w:numPr>
          <w:ilvl w:val="0"/>
          <w:numId w:val="1"/>
        </w:numPr>
        <w:jc w:val="both"/>
      </w:pPr>
      <w:r>
        <w:t>Valuta</w:t>
      </w:r>
      <w:r w:rsidR="0016133E">
        <w:t>zione</w:t>
      </w:r>
      <w:r>
        <w:t xml:space="preserve"> </w:t>
      </w:r>
      <w:r w:rsidR="0016133E">
        <w:t>del</w:t>
      </w:r>
      <w:r>
        <w:t xml:space="preserve">lo stato di avanzamento dei lavori e </w:t>
      </w:r>
      <w:r w:rsidR="0016133E">
        <w:t xml:space="preserve">della </w:t>
      </w:r>
      <w:r>
        <w:t>possibilità di richiedere una proroga per la conclusione delle attività progettuali.</w:t>
      </w:r>
    </w:p>
    <w:p w:rsidR="005C5344" w:rsidRDefault="001565DA" w:rsidP="00641AEA">
      <w:pPr>
        <w:pStyle w:val="Titolo2"/>
        <w:numPr>
          <w:ilvl w:val="0"/>
          <w:numId w:val="2"/>
        </w:numPr>
      </w:pPr>
      <w:r>
        <w:t xml:space="preserve">Presentazione del Piano di Comunicazione del Progetto </w:t>
      </w:r>
    </w:p>
    <w:p w:rsidR="00526107" w:rsidRDefault="00526107" w:rsidP="001565DA">
      <w:r>
        <w:t>Il piano di comunicazione è stato realizzato dalla società Martino &amp; Partners e viene presentato durante la riunione dalla referente Claudia De Roma. Il piano è così articolato:</w:t>
      </w:r>
    </w:p>
    <w:p w:rsidR="001565DA" w:rsidRDefault="001565DA" w:rsidP="00641AEA">
      <w:pPr>
        <w:pStyle w:val="Paragrafoelenco"/>
        <w:numPr>
          <w:ilvl w:val="0"/>
          <w:numId w:val="3"/>
        </w:numPr>
      </w:pPr>
      <w:r>
        <w:t>Contesto di riferimento</w:t>
      </w:r>
    </w:p>
    <w:p w:rsidR="001565DA" w:rsidRDefault="001565DA" w:rsidP="00641AEA">
      <w:pPr>
        <w:pStyle w:val="Paragrafoelenco"/>
        <w:numPr>
          <w:ilvl w:val="0"/>
          <w:numId w:val="3"/>
        </w:numPr>
      </w:pPr>
      <w:r>
        <w:t>Obiettivi del progetto</w:t>
      </w:r>
    </w:p>
    <w:p w:rsidR="001565DA" w:rsidRDefault="001565DA" w:rsidP="00641AEA">
      <w:pPr>
        <w:pStyle w:val="Paragrafoelenco"/>
        <w:numPr>
          <w:ilvl w:val="0"/>
          <w:numId w:val="3"/>
        </w:numPr>
      </w:pPr>
      <w:r>
        <w:t>Piano di comunicazione</w:t>
      </w:r>
    </w:p>
    <w:p w:rsidR="001565DA" w:rsidRDefault="001565DA" w:rsidP="00641AEA">
      <w:pPr>
        <w:pStyle w:val="Paragrafoelenco"/>
        <w:numPr>
          <w:ilvl w:val="1"/>
          <w:numId w:val="4"/>
        </w:numPr>
      </w:pPr>
      <w:r>
        <w:t>Target</w:t>
      </w:r>
      <w:r w:rsidR="00526107">
        <w:t xml:space="preserve"> della comunicazione</w:t>
      </w:r>
      <w:r>
        <w:t xml:space="preserve"> (personale interno </w:t>
      </w:r>
      <w:r w:rsidR="00526107">
        <w:t>degli enti</w:t>
      </w:r>
      <w:r w:rsidR="0016133E">
        <w:t xml:space="preserve"> </w:t>
      </w:r>
      <w:r>
        <w:t xml:space="preserve">partner; altri enti; cittadini; media) </w:t>
      </w:r>
    </w:p>
    <w:p w:rsidR="001565DA" w:rsidRDefault="001565DA" w:rsidP="00641AEA">
      <w:pPr>
        <w:pStyle w:val="Paragrafoelenco"/>
        <w:numPr>
          <w:ilvl w:val="1"/>
          <w:numId w:val="4"/>
        </w:numPr>
      </w:pPr>
      <w:r>
        <w:t>Fasi e attività previste per ciascuna fase</w:t>
      </w:r>
      <w:r w:rsidR="00526107">
        <w:t>;</w:t>
      </w:r>
    </w:p>
    <w:p w:rsidR="00526107" w:rsidRDefault="00C971C9" w:rsidP="00641AEA">
      <w:pPr>
        <w:pStyle w:val="Paragrafoelenco"/>
        <w:numPr>
          <w:ilvl w:val="1"/>
          <w:numId w:val="4"/>
        </w:numPr>
      </w:pPr>
      <w:r>
        <w:t>Focus sito web di progetto</w:t>
      </w:r>
      <w:r w:rsidR="00526107">
        <w:t>: v</w:t>
      </w:r>
      <w:r w:rsidR="008A7D91">
        <w:t>iene mostrat</w:t>
      </w:r>
      <w:r w:rsidR="00526107">
        <w:t>a una demo del</w:t>
      </w:r>
      <w:r w:rsidR="008A7D91">
        <w:t xml:space="preserve"> sito web </w:t>
      </w:r>
      <w:r w:rsidR="00526107">
        <w:t>e presentate tutte le sezioni di cui si compone.</w:t>
      </w:r>
      <w:r w:rsidR="008A7D91">
        <w:t xml:space="preserve"> I partner </w:t>
      </w:r>
      <w:r w:rsidR="00526107">
        <w:t>sono concordi nell’ampliare</w:t>
      </w:r>
      <w:r w:rsidR="008A7D91">
        <w:t xml:space="preserve"> il sito aggiungen</w:t>
      </w:r>
      <w:r w:rsidR="00526107">
        <w:t>d</w:t>
      </w:r>
      <w:r w:rsidR="008A7D91">
        <w:t>o una sezione dedicata al “kit del riuso” che illustrerà le procedure da mettere in pratica per poter riutilizzare la buona pratica</w:t>
      </w:r>
      <w:r w:rsidR="00526107">
        <w:t xml:space="preserve">. Città metropolitana di Firenze suggerisce di inserire un breve testo che descriva le pregresse esperienze degli enti sul tema mobilità nella sezione dedicata alla presentazione dei </w:t>
      </w:r>
      <w:r w:rsidR="00526107">
        <w:lastRenderedPageBreak/>
        <w:t xml:space="preserve">Partner di progetto. Nel sito dovrà inoltre essere richiamato in modo più approfondito </w:t>
      </w:r>
      <w:r w:rsidR="005E3A98">
        <w:t>il ruolo della Regione Piemonte.</w:t>
      </w:r>
    </w:p>
    <w:p w:rsidR="00526107" w:rsidRDefault="00AC66C8" w:rsidP="00641AEA">
      <w:pPr>
        <w:pStyle w:val="Paragrafoelenco"/>
        <w:numPr>
          <w:ilvl w:val="1"/>
          <w:numId w:val="4"/>
        </w:numPr>
      </w:pPr>
      <w:r>
        <w:t>Focus su evento finale</w:t>
      </w:r>
      <w:r w:rsidR="00B66B78">
        <w:t>:</w:t>
      </w:r>
      <w:r w:rsidR="00526107">
        <w:t xml:space="preserve"> luogo,</w:t>
      </w:r>
      <w:r w:rsidR="00B66B78">
        <w:t xml:space="preserve"> agenda di massima, invitati</w:t>
      </w:r>
      <w:r w:rsidR="00526107">
        <w:t>.</w:t>
      </w:r>
    </w:p>
    <w:p w:rsidR="00B66B78" w:rsidRDefault="00B66B78" w:rsidP="00641AEA">
      <w:pPr>
        <w:pStyle w:val="Paragrafoelenco"/>
        <w:numPr>
          <w:ilvl w:val="1"/>
          <w:numId w:val="4"/>
        </w:numPr>
      </w:pPr>
      <w:r>
        <w:t>Focus su giornate open: potrebbero essere realizzate presso gli enti riusanti</w:t>
      </w:r>
      <w:r w:rsidR="00526107">
        <w:t>.</w:t>
      </w:r>
      <w:r>
        <w:t xml:space="preserve"> 5T e </w:t>
      </w:r>
      <w:r w:rsidR="00526107">
        <w:t>R</w:t>
      </w:r>
      <w:r>
        <w:t xml:space="preserve">egione </w:t>
      </w:r>
      <w:r w:rsidR="00526107">
        <w:t>P</w:t>
      </w:r>
      <w:r>
        <w:t xml:space="preserve">iemonte utilizzano già </w:t>
      </w:r>
      <w:r w:rsidR="00526107">
        <w:t xml:space="preserve">questo </w:t>
      </w:r>
      <w:r>
        <w:t>format</w:t>
      </w:r>
      <w:r w:rsidR="00526107">
        <w:t xml:space="preserve"> e potrebbero fornire indicazioni utili su come organizzare gli eventi.</w:t>
      </w:r>
    </w:p>
    <w:p w:rsidR="00B66B78" w:rsidRDefault="00B66B78" w:rsidP="00641AEA">
      <w:pPr>
        <w:pStyle w:val="Paragrafoelenco"/>
        <w:numPr>
          <w:ilvl w:val="0"/>
          <w:numId w:val="3"/>
        </w:numPr>
      </w:pPr>
      <w:r>
        <w:t>Piano operativo</w:t>
      </w:r>
      <w:r w:rsidR="00526107">
        <w:t>:</w:t>
      </w:r>
      <w:r>
        <w:t xml:space="preserve"> è stato realizzato considerando il 30 aprile come data finale ma verrà ricalibrato </w:t>
      </w:r>
      <w:r w:rsidR="00526107">
        <w:t xml:space="preserve">durante il mese di aprile tenendo in considerazione </w:t>
      </w:r>
      <w:r>
        <w:t>la richiesta di proroga</w:t>
      </w:r>
      <w:r w:rsidR="00526107">
        <w:t xml:space="preserve"> al</w:t>
      </w:r>
      <w:r>
        <w:t xml:space="preserve"> 31/10</w:t>
      </w:r>
      <w:r w:rsidR="00526107">
        <w:t>/2019.</w:t>
      </w:r>
    </w:p>
    <w:p w:rsidR="00DC35E8" w:rsidRDefault="005E3A98" w:rsidP="00526107">
      <w:pPr>
        <w:pStyle w:val="Titolo2"/>
      </w:pPr>
      <w:r>
        <w:t xml:space="preserve">2. Stato avanzamento attività di progetto </w:t>
      </w:r>
    </w:p>
    <w:p w:rsidR="00526107" w:rsidRPr="00107096" w:rsidRDefault="00526107" w:rsidP="00526107">
      <w:r w:rsidRPr="00107096">
        <w:t xml:space="preserve">Si passa ad analizzare </w:t>
      </w:r>
      <w:r w:rsidR="00107096" w:rsidRPr="00107096">
        <w:t>l’avanzamento delle attività di trasferimento della buona pratica presso gli Enti riusanti:</w:t>
      </w:r>
    </w:p>
    <w:p w:rsidR="00107096" w:rsidRDefault="00DC35E8" w:rsidP="00641AEA">
      <w:pPr>
        <w:pStyle w:val="Paragrafoelenco"/>
        <w:numPr>
          <w:ilvl w:val="0"/>
          <w:numId w:val="5"/>
        </w:numPr>
      </w:pPr>
      <w:r w:rsidRPr="00107096">
        <w:t xml:space="preserve">Citta </w:t>
      </w:r>
      <w:r w:rsidR="00107096" w:rsidRPr="00107096">
        <w:t>M</w:t>
      </w:r>
      <w:r w:rsidRPr="00107096">
        <w:t>etro</w:t>
      </w:r>
      <w:r w:rsidR="00107096" w:rsidRPr="00107096">
        <w:t xml:space="preserve">politana di </w:t>
      </w:r>
      <w:r w:rsidRPr="00107096">
        <w:t xml:space="preserve">Firenze: </w:t>
      </w:r>
      <w:r w:rsidR="00107096" w:rsidRPr="00107096">
        <w:t>l’</w:t>
      </w:r>
      <w:r w:rsidRPr="00107096">
        <w:t xml:space="preserve">analisi </w:t>
      </w:r>
      <w:r w:rsidR="00107096" w:rsidRPr="00107096">
        <w:t xml:space="preserve">è stata </w:t>
      </w:r>
      <w:r w:rsidRPr="00107096">
        <w:t>completata</w:t>
      </w:r>
      <w:r w:rsidR="00107096" w:rsidRPr="00107096">
        <w:t xml:space="preserve"> ma</w:t>
      </w:r>
      <w:r w:rsidRPr="00107096">
        <w:t xml:space="preserve"> devono </w:t>
      </w:r>
      <w:r w:rsidR="00107096" w:rsidRPr="00107096">
        <w:t xml:space="preserve">ancora </w:t>
      </w:r>
      <w:r w:rsidRPr="00107096">
        <w:t xml:space="preserve">verificare i tempi tecnici di implementazione. Non credono di riuscire a completare </w:t>
      </w:r>
      <w:r w:rsidR="00107096" w:rsidRPr="00107096">
        <w:t>le operazioni</w:t>
      </w:r>
      <w:r w:rsidRPr="00107096">
        <w:t xml:space="preserve"> entro il mese di aprile</w:t>
      </w:r>
      <w:r w:rsidR="00107096">
        <w:t>;</w:t>
      </w:r>
    </w:p>
    <w:p w:rsidR="00107096" w:rsidRPr="00107096" w:rsidRDefault="00DC35E8" w:rsidP="00641AEA">
      <w:pPr>
        <w:pStyle w:val="Paragrafoelenco"/>
        <w:numPr>
          <w:ilvl w:val="0"/>
          <w:numId w:val="5"/>
        </w:numPr>
      </w:pPr>
      <w:r w:rsidRPr="00107096">
        <w:rPr>
          <w:rFonts w:cs="Helvetica, Arial"/>
          <w:bCs/>
        </w:rPr>
        <w:t>Comune di Siracusa</w:t>
      </w:r>
      <w:r w:rsidR="00107096">
        <w:rPr>
          <w:rFonts w:cs="Helvetica, Arial"/>
          <w:bCs/>
        </w:rPr>
        <w:t>: i referenti del Comune non sono presenti alla riunione, il Capofila si impegna a contattare direttamente il Partner</w:t>
      </w:r>
      <w:r w:rsidRPr="00107096">
        <w:rPr>
          <w:rFonts w:cs="Helvetica, Arial"/>
          <w:bCs/>
        </w:rPr>
        <w:t xml:space="preserve"> per capire </w:t>
      </w:r>
      <w:r w:rsidR="0016133E">
        <w:rPr>
          <w:rFonts w:cs="Helvetica, Arial"/>
          <w:bCs/>
        </w:rPr>
        <w:t>lo stato di avanzamento ed eventuali difficoltà nella definizione di</w:t>
      </w:r>
      <w:r w:rsidRPr="00107096">
        <w:rPr>
          <w:rFonts w:cs="Helvetica, Arial"/>
          <w:bCs/>
        </w:rPr>
        <w:t xml:space="preserve"> attività </w:t>
      </w:r>
      <w:r w:rsidR="00107096">
        <w:rPr>
          <w:rFonts w:cs="Helvetica, Arial"/>
          <w:bCs/>
        </w:rPr>
        <w:t xml:space="preserve">e tempi </w:t>
      </w:r>
      <w:r w:rsidRPr="00107096">
        <w:rPr>
          <w:rFonts w:cs="Helvetica, Arial"/>
          <w:bCs/>
        </w:rPr>
        <w:t>con i fornitori</w:t>
      </w:r>
      <w:r w:rsidR="00107096">
        <w:rPr>
          <w:rFonts w:cs="Helvetica, Arial"/>
          <w:bCs/>
        </w:rPr>
        <w:t>;</w:t>
      </w:r>
    </w:p>
    <w:p w:rsidR="00DC35E8" w:rsidRPr="00357889" w:rsidRDefault="00107096" w:rsidP="00641AEA">
      <w:pPr>
        <w:pStyle w:val="Paragrafoelenco"/>
        <w:numPr>
          <w:ilvl w:val="0"/>
          <w:numId w:val="5"/>
        </w:numPr>
      </w:pPr>
      <w:r>
        <w:rPr>
          <w:rFonts w:cs="Helvetica, Arial"/>
          <w:bCs/>
        </w:rPr>
        <w:t xml:space="preserve">Comune di </w:t>
      </w:r>
      <w:r w:rsidR="00F429AF" w:rsidRPr="00107096">
        <w:rPr>
          <w:rFonts w:cs="Helvetica, Arial"/>
          <w:bCs/>
        </w:rPr>
        <w:t>Perugia</w:t>
      </w:r>
      <w:r>
        <w:rPr>
          <w:rFonts w:cs="Helvetica, Arial"/>
          <w:bCs/>
        </w:rPr>
        <w:t xml:space="preserve">: </w:t>
      </w:r>
      <w:r w:rsidR="00357889">
        <w:rPr>
          <w:rFonts w:cs="Helvetica, Arial"/>
          <w:bCs/>
        </w:rPr>
        <w:t>è stato fatto</w:t>
      </w:r>
      <w:r w:rsidR="00357889" w:rsidRPr="00107096">
        <w:rPr>
          <w:rFonts w:cs="Helvetica, Arial"/>
          <w:bCs/>
        </w:rPr>
        <w:t xml:space="preserve"> </w:t>
      </w:r>
      <w:r w:rsidR="00357889">
        <w:rPr>
          <w:rFonts w:cs="Helvetica, Arial"/>
          <w:bCs/>
        </w:rPr>
        <w:t xml:space="preserve">un </w:t>
      </w:r>
      <w:r w:rsidR="00357889" w:rsidRPr="00107096">
        <w:rPr>
          <w:rFonts w:cs="Helvetica, Arial"/>
          <w:bCs/>
        </w:rPr>
        <w:t>incontro con il provider nel corso dell’ultima settimana</w:t>
      </w:r>
      <w:r w:rsidR="00357889">
        <w:rPr>
          <w:rFonts w:cs="Helvetica, Arial"/>
          <w:bCs/>
        </w:rPr>
        <w:t xml:space="preserve"> per avviare</w:t>
      </w:r>
      <w:r>
        <w:rPr>
          <w:rFonts w:cs="Helvetica, Arial"/>
          <w:bCs/>
        </w:rPr>
        <w:t xml:space="preserve"> </w:t>
      </w:r>
      <w:r w:rsidR="00F429AF" w:rsidRPr="00107096">
        <w:rPr>
          <w:rFonts w:cs="Helvetica, Arial"/>
          <w:bCs/>
        </w:rPr>
        <w:t xml:space="preserve">le operazioni per configurare il trasferimento della soluzione. </w:t>
      </w:r>
      <w:r w:rsidR="00357889">
        <w:rPr>
          <w:rFonts w:cs="Helvetica, Arial"/>
          <w:bCs/>
        </w:rPr>
        <w:t xml:space="preserve">Anche il Capofila concorda </w:t>
      </w:r>
      <w:r w:rsidR="00F429AF" w:rsidRPr="00107096">
        <w:rPr>
          <w:rFonts w:cs="Helvetica, Arial"/>
          <w:bCs/>
        </w:rPr>
        <w:t xml:space="preserve">sul fatto che le attività difficilmente potranno essere concluse entro </w:t>
      </w:r>
      <w:r w:rsidR="00357889">
        <w:rPr>
          <w:rFonts w:cs="Helvetica, Arial"/>
          <w:bCs/>
        </w:rPr>
        <w:t>il mese di aprile;</w:t>
      </w:r>
    </w:p>
    <w:p w:rsidR="00357889" w:rsidRPr="00107096" w:rsidRDefault="00357889" w:rsidP="00641AEA">
      <w:pPr>
        <w:pStyle w:val="Paragrafoelenco"/>
        <w:numPr>
          <w:ilvl w:val="0"/>
          <w:numId w:val="5"/>
        </w:numPr>
      </w:pPr>
      <w:r w:rsidRPr="00357889">
        <w:rPr>
          <w:rFonts w:cs="Helvetica, Arial"/>
          <w:bCs/>
        </w:rPr>
        <w:t xml:space="preserve">5T: il referente della società non ha potuto partecipare alla riunione ma ha inviato una nota di aggiornamento nella quale viene comunicato che il 1° aprile verrà avviata l’installazione dei sensori </w:t>
      </w:r>
      <w:proofErr w:type="spellStart"/>
      <w:r w:rsidRPr="00357889">
        <w:rPr>
          <w:rFonts w:cs="Helvetica, Arial"/>
          <w:bCs/>
        </w:rPr>
        <w:t>bluetooth</w:t>
      </w:r>
      <w:proofErr w:type="spellEnd"/>
      <w:r w:rsidRPr="00357889">
        <w:rPr>
          <w:rFonts w:cs="Helvetica, Arial"/>
          <w:bCs/>
        </w:rPr>
        <w:t xml:space="preserve"> la quale si concluderà in pochi giorni. </w:t>
      </w:r>
      <w:r>
        <w:rPr>
          <w:rFonts w:cs="Helvetica, Arial"/>
          <w:bCs/>
        </w:rPr>
        <w:t>S</w:t>
      </w:r>
      <w:r w:rsidRPr="00357889">
        <w:rPr>
          <w:rFonts w:cs="Helvetica, Arial"/>
          <w:bCs/>
        </w:rPr>
        <w:t xml:space="preserve">i prevede che per il 15 aprile </w:t>
      </w:r>
      <w:r>
        <w:rPr>
          <w:rFonts w:cs="Helvetica, Arial"/>
          <w:bCs/>
        </w:rPr>
        <w:t>si potranno avere</w:t>
      </w:r>
      <w:r w:rsidRPr="00357889">
        <w:rPr>
          <w:rFonts w:cs="Helvetica, Arial"/>
          <w:bCs/>
        </w:rPr>
        <w:t xml:space="preserve"> i primi dati presso la </w:t>
      </w:r>
      <w:r>
        <w:rPr>
          <w:rFonts w:cs="Helvetica, Arial"/>
          <w:bCs/>
        </w:rPr>
        <w:t xml:space="preserve">loro </w:t>
      </w:r>
      <w:r w:rsidRPr="00357889">
        <w:rPr>
          <w:rFonts w:cs="Helvetica, Arial"/>
          <w:bCs/>
        </w:rPr>
        <w:t>centrale.</w:t>
      </w:r>
    </w:p>
    <w:p w:rsidR="00DC35E8" w:rsidRPr="00107096" w:rsidRDefault="00357889" w:rsidP="00357889">
      <w:pPr>
        <w:spacing w:after="40" w:line="240" w:lineRule="auto"/>
      </w:pPr>
      <w:r>
        <w:rPr>
          <w:rFonts w:cs="Helvetica, Arial"/>
          <w:bCs/>
        </w:rPr>
        <w:t>Prendendo</w:t>
      </w:r>
      <w:r w:rsidR="00DC35E8" w:rsidRPr="00107096">
        <w:rPr>
          <w:rFonts w:cs="Helvetica, Arial"/>
          <w:bCs/>
        </w:rPr>
        <w:t xml:space="preserve"> atto dell</w:t>
      </w:r>
      <w:r>
        <w:rPr>
          <w:rFonts w:cs="Helvetica, Arial"/>
          <w:bCs/>
        </w:rPr>
        <w:t>e</w:t>
      </w:r>
      <w:r w:rsidR="00DC35E8" w:rsidRPr="00107096">
        <w:rPr>
          <w:rFonts w:cs="Helvetica, Arial"/>
          <w:bCs/>
        </w:rPr>
        <w:t xml:space="preserve"> difficoltà </w:t>
      </w:r>
      <w:r>
        <w:rPr>
          <w:rFonts w:cs="Helvetica, Arial"/>
          <w:bCs/>
        </w:rPr>
        <w:t>nel</w:t>
      </w:r>
      <w:r w:rsidR="00DC35E8" w:rsidRPr="00107096">
        <w:rPr>
          <w:rFonts w:cs="Helvetica, Arial"/>
          <w:bCs/>
        </w:rPr>
        <w:t xml:space="preserve"> concludere le attività entro aprile,</w:t>
      </w:r>
      <w:r>
        <w:rPr>
          <w:rFonts w:cs="Helvetica, Arial"/>
          <w:bCs/>
        </w:rPr>
        <w:t xml:space="preserve"> tutti i Partner concordano nel </w:t>
      </w:r>
      <w:r w:rsidR="00DC35E8" w:rsidRPr="00107096">
        <w:rPr>
          <w:rFonts w:cs="Helvetica, Arial"/>
          <w:bCs/>
        </w:rPr>
        <w:t>formalizzare la richiesta di proroga</w:t>
      </w:r>
      <w:r>
        <w:rPr>
          <w:rFonts w:cs="Helvetica, Arial"/>
          <w:bCs/>
        </w:rPr>
        <w:t xml:space="preserve">. La richiesta sarà predisposta da </w:t>
      </w:r>
      <w:proofErr w:type="spellStart"/>
      <w:r>
        <w:rPr>
          <w:rFonts w:cs="Helvetica, Arial"/>
          <w:bCs/>
        </w:rPr>
        <w:t>EasyGov</w:t>
      </w:r>
      <w:proofErr w:type="spellEnd"/>
      <w:r>
        <w:rPr>
          <w:rFonts w:cs="Helvetica, Arial"/>
          <w:bCs/>
        </w:rPr>
        <w:t xml:space="preserve"> Solutions e inviata dal Capofila </w:t>
      </w:r>
      <w:r w:rsidR="00DC35E8" w:rsidRPr="00107096">
        <w:rPr>
          <w:rFonts w:cs="Helvetica, Arial"/>
          <w:bCs/>
        </w:rPr>
        <w:t>all’Autorità di Gestione</w:t>
      </w:r>
      <w:r>
        <w:rPr>
          <w:rFonts w:cs="Helvetica, Arial"/>
          <w:bCs/>
        </w:rPr>
        <w:t>.</w:t>
      </w:r>
    </w:p>
    <w:p w:rsidR="00132C26" w:rsidRDefault="003C238B" w:rsidP="00357889">
      <w:pPr>
        <w:pStyle w:val="Titolo1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ioni da compier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891"/>
        <w:gridCol w:w="2212"/>
      </w:tblGrid>
      <w:tr w:rsidR="003C238B" w:rsidRPr="00EE6A92" w:rsidTr="00AC002C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A6" w:rsidRPr="00EE6A92" w:rsidRDefault="003C238B" w:rsidP="00D63CA6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Azione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A carico di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Entro</w:t>
            </w:r>
          </w:p>
        </w:tc>
      </w:tr>
      <w:tr w:rsidR="00AC002C" w:rsidRPr="00EE6A92" w:rsidTr="00AC002C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C" w:rsidRPr="00107096" w:rsidRDefault="005E3A98" w:rsidP="00AC002C">
            <w:pPr>
              <w:pStyle w:val="Standard"/>
              <w:tabs>
                <w:tab w:val="left" w:pos="1418"/>
              </w:tabs>
              <w:jc w:val="both"/>
              <w:rPr>
                <w:rFonts w:cs="Helvetica, Arial"/>
                <w:bCs/>
                <w:szCs w:val="24"/>
              </w:rPr>
            </w:pPr>
            <w:r w:rsidRPr="00107096">
              <w:rPr>
                <w:rFonts w:cs="Helvetica, Arial"/>
                <w:bCs/>
                <w:szCs w:val="24"/>
              </w:rPr>
              <w:t xml:space="preserve">Martino invia </w:t>
            </w:r>
            <w:r w:rsidR="007836DA">
              <w:rPr>
                <w:rFonts w:cs="Helvetica, Arial"/>
                <w:bCs/>
                <w:szCs w:val="24"/>
              </w:rPr>
              <w:t xml:space="preserve">una nota </w:t>
            </w:r>
            <w:bookmarkStart w:id="0" w:name="_GoBack"/>
            <w:bookmarkEnd w:id="0"/>
            <w:r w:rsidRPr="00107096">
              <w:rPr>
                <w:rFonts w:cs="Helvetica, Arial"/>
                <w:bCs/>
                <w:szCs w:val="24"/>
              </w:rPr>
              <w:t xml:space="preserve">ai Partner per ricordare di inviare le informazioni utili ad affinare il sito di progetto </w:t>
            </w:r>
            <w:r w:rsidR="00F429AF" w:rsidRPr="00107096">
              <w:rPr>
                <w:rFonts w:cs="Helvetica, Arial"/>
                <w:bCs/>
                <w:szCs w:val="24"/>
              </w:rPr>
              <w:t>(loghi e e</w:t>
            </w:r>
            <w:r w:rsidR="0016133E">
              <w:rPr>
                <w:rFonts w:cs="Helvetica, Arial"/>
                <w:bCs/>
                <w:szCs w:val="24"/>
              </w:rPr>
              <w:t>-</w:t>
            </w:r>
            <w:r w:rsidR="00F429AF" w:rsidRPr="00107096">
              <w:rPr>
                <w:rFonts w:cs="Helvetica, Arial"/>
                <w:bCs/>
                <w:szCs w:val="24"/>
              </w:rPr>
              <w:t xml:space="preserve">mail di riferimento) </w:t>
            </w:r>
            <w:r w:rsidRPr="00107096">
              <w:rPr>
                <w:rFonts w:cs="Helvetica, Arial"/>
                <w:bCs/>
                <w:szCs w:val="24"/>
              </w:rPr>
              <w:t>e le utenze provvisorie di accesso al sito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C" w:rsidRPr="00107096" w:rsidRDefault="00F429AF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 w:rsidRPr="00107096">
              <w:rPr>
                <w:rFonts w:cs="Helvetica, Arial"/>
                <w:bCs/>
                <w:szCs w:val="24"/>
              </w:rPr>
              <w:t>Martino &amp; Partners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C" w:rsidRPr="00107096" w:rsidRDefault="00F429AF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 w:rsidRPr="00107096">
              <w:rPr>
                <w:rFonts w:cs="Helvetica, Arial"/>
                <w:bCs/>
                <w:szCs w:val="24"/>
              </w:rPr>
              <w:t>29/03</w:t>
            </w:r>
          </w:p>
        </w:tc>
      </w:tr>
      <w:tr w:rsidR="007F2CF8" w:rsidRPr="00EE6A92" w:rsidTr="00F429AF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CF8" w:rsidRPr="00107096" w:rsidRDefault="00DC35E8" w:rsidP="00AC002C">
            <w:pPr>
              <w:pStyle w:val="Standard"/>
              <w:tabs>
                <w:tab w:val="left" w:pos="1418"/>
              </w:tabs>
              <w:jc w:val="both"/>
              <w:rPr>
                <w:rFonts w:cs="Helvetica, Arial"/>
                <w:bCs/>
                <w:szCs w:val="24"/>
              </w:rPr>
            </w:pPr>
            <w:r w:rsidRPr="00107096">
              <w:rPr>
                <w:rFonts w:cs="Helvetica, Arial"/>
                <w:bCs/>
                <w:szCs w:val="24"/>
              </w:rPr>
              <w:t xml:space="preserve">Il Capofila contatta direttamente il Comune di Siracusa per capire che ostacoli si stanno incontrando 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CF8" w:rsidRPr="00107096" w:rsidRDefault="00F429AF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 w:rsidRPr="00107096">
              <w:rPr>
                <w:rFonts w:cs="Helvetica, Arial"/>
                <w:bCs/>
                <w:szCs w:val="24"/>
              </w:rPr>
              <w:t>Comune di Perugia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CF8" w:rsidRPr="00107096" w:rsidRDefault="00F429AF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 w:rsidRPr="00107096">
              <w:rPr>
                <w:rFonts w:cs="Helvetica, Arial"/>
                <w:bCs/>
                <w:szCs w:val="24"/>
              </w:rPr>
              <w:t>29/03</w:t>
            </w:r>
          </w:p>
        </w:tc>
      </w:tr>
      <w:tr w:rsidR="00F429AF" w:rsidRPr="00EE6A92" w:rsidTr="00B66B78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9AF" w:rsidRPr="00107096" w:rsidRDefault="00F429AF" w:rsidP="00AC002C">
            <w:pPr>
              <w:pStyle w:val="Standard"/>
              <w:tabs>
                <w:tab w:val="left" w:pos="1418"/>
              </w:tabs>
              <w:jc w:val="both"/>
              <w:rPr>
                <w:rFonts w:cs="Helvetica, Arial"/>
                <w:bCs/>
                <w:szCs w:val="24"/>
              </w:rPr>
            </w:pPr>
            <w:proofErr w:type="spellStart"/>
            <w:r w:rsidRPr="00107096">
              <w:rPr>
                <w:rFonts w:cs="Helvetica, Arial"/>
                <w:bCs/>
                <w:szCs w:val="24"/>
              </w:rPr>
              <w:t>EasyGov</w:t>
            </w:r>
            <w:proofErr w:type="spellEnd"/>
            <w:r w:rsidRPr="00107096">
              <w:rPr>
                <w:rFonts w:cs="Helvetica, Arial"/>
                <w:bCs/>
                <w:szCs w:val="24"/>
              </w:rPr>
              <w:t xml:space="preserve"> predispone bozza di proroga che Perugia invierà all’Autorità di Gestione 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9AF" w:rsidRPr="00107096" w:rsidRDefault="00F429AF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proofErr w:type="spellStart"/>
            <w:r w:rsidRPr="00107096">
              <w:rPr>
                <w:rFonts w:cs="Helvetica, Arial"/>
                <w:bCs/>
                <w:szCs w:val="24"/>
              </w:rPr>
              <w:t>EasyGov</w:t>
            </w:r>
            <w:proofErr w:type="spellEnd"/>
          </w:p>
          <w:p w:rsidR="00F429AF" w:rsidRPr="00107096" w:rsidRDefault="00F429AF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 w:rsidRPr="00107096">
              <w:rPr>
                <w:rFonts w:cs="Helvetica, Arial"/>
                <w:bCs/>
                <w:szCs w:val="24"/>
              </w:rPr>
              <w:t>Comune di Perugia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9AF" w:rsidRPr="00107096" w:rsidRDefault="00F429AF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 w:rsidRPr="00107096">
              <w:rPr>
                <w:rFonts w:cs="Helvetica, Arial"/>
                <w:bCs/>
                <w:szCs w:val="24"/>
              </w:rPr>
              <w:t>05/04</w:t>
            </w:r>
          </w:p>
        </w:tc>
      </w:tr>
      <w:tr w:rsidR="00B66B78" w:rsidRPr="00EE6A92" w:rsidTr="00AC002C">
        <w:tc>
          <w:tcPr>
            <w:tcW w:w="2465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B78" w:rsidRPr="00107096" w:rsidRDefault="00B66B78" w:rsidP="00AC002C">
            <w:pPr>
              <w:pStyle w:val="Standard"/>
              <w:tabs>
                <w:tab w:val="left" w:pos="1418"/>
              </w:tabs>
              <w:jc w:val="both"/>
              <w:rPr>
                <w:rFonts w:cs="Helvetica, Arial"/>
                <w:bCs/>
                <w:szCs w:val="24"/>
              </w:rPr>
            </w:pPr>
            <w:r w:rsidRPr="00107096">
              <w:rPr>
                <w:rFonts w:cs="Helvetica, Arial"/>
                <w:bCs/>
                <w:szCs w:val="24"/>
              </w:rPr>
              <w:t>Ipotizzare date</w:t>
            </w:r>
            <w:r w:rsidR="00091DF1">
              <w:rPr>
                <w:rFonts w:cs="Helvetica, Arial"/>
                <w:bCs/>
                <w:szCs w:val="24"/>
              </w:rPr>
              <w:t xml:space="preserve"> per le attività di propria competenza del Piano operativo della comunicazione 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B78" w:rsidRPr="00107096" w:rsidRDefault="00B66B78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 w:rsidRPr="00107096">
              <w:rPr>
                <w:rFonts w:cs="Helvetica, Arial"/>
                <w:bCs/>
                <w:szCs w:val="24"/>
              </w:rPr>
              <w:t>Tutti i partner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B78" w:rsidRPr="00107096" w:rsidRDefault="00091DF1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Da definire</w:t>
            </w:r>
          </w:p>
        </w:tc>
      </w:tr>
    </w:tbl>
    <w:p w:rsidR="003023AB" w:rsidRPr="00F4469E" w:rsidRDefault="003023AB" w:rsidP="003419AC">
      <w:pPr>
        <w:jc w:val="both"/>
        <w:rPr>
          <w:rFonts w:asciiTheme="minorHAnsi" w:hAnsiTheme="minorHAnsi" w:cstheme="minorHAnsi"/>
        </w:rPr>
      </w:pPr>
    </w:p>
    <w:p w:rsidR="0011358A" w:rsidRPr="00F4469E" w:rsidRDefault="0011358A" w:rsidP="003419AC">
      <w:pPr>
        <w:jc w:val="both"/>
        <w:rPr>
          <w:rFonts w:asciiTheme="minorHAnsi" w:hAnsiTheme="minorHAnsi" w:cstheme="minorHAnsi"/>
        </w:rPr>
      </w:pPr>
    </w:p>
    <w:p w:rsidR="001F207B" w:rsidRDefault="001F207B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tabs>
          <w:tab w:val="left" w:pos="363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FA5090" w:rsidRPr="00FA5090" w:rsidSect="00FA5090">
      <w:headerReference w:type="default" r:id="rId8"/>
      <w:footerReference w:type="default" r:id="rId9"/>
      <w:pgSz w:w="11906" w:h="16838"/>
      <w:pgMar w:top="1418" w:right="707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F17" w:rsidRDefault="00D16F17" w:rsidP="00FB4E64">
      <w:pPr>
        <w:spacing w:after="0" w:line="240" w:lineRule="auto"/>
      </w:pPr>
      <w:r>
        <w:separator/>
      </w:r>
    </w:p>
  </w:endnote>
  <w:endnote w:type="continuationSeparator" w:id="0">
    <w:p w:rsidR="00D16F17" w:rsidRDefault="00D16F17" w:rsidP="00FB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116772"/>
      <w:docPartObj>
        <w:docPartGallery w:val="Page Numbers (Bottom of Page)"/>
        <w:docPartUnique/>
      </w:docPartObj>
    </w:sdtPr>
    <w:sdtEndPr/>
    <w:sdtContent>
      <w:p w:rsidR="00F30633" w:rsidRDefault="00F306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78EF" w:rsidRPr="00665E06" w:rsidRDefault="001478EF" w:rsidP="00665E06">
    <w:pPr>
      <w:pStyle w:val="Pidipagina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F17" w:rsidRDefault="00D16F17" w:rsidP="00FB4E64">
      <w:pPr>
        <w:spacing w:after="0" w:line="240" w:lineRule="auto"/>
      </w:pPr>
      <w:r>
        <w:separator/>
      </w:r>
    </w:p>
  </w:footnote>
  <w:footnote w:type="continuationSeparator" w:id="0">
    <w:p w:rsidR="00D16F17" w:rsidRDefault="00D16F17" w:rsidP="00FB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99" w:rsidRDefault="000A5F99" w:rsidP="000A5F99">
    <w:pPr>
      <w:pStyle w:val="Intestazione"/>
    </w:pPr>
    <w:r w:rsidRPr="000A5F99">
      <w:rPr>
        <w:noProof/>
      </w:rPr>
      <w:drawing>
        <wp:anchor distT="0" distB="0" distL="114300" distR="114300" simplePos="0" relativeHeight="251658240" behindDoc="1" locked="0" layoutInCell="1" allowOverlap="1" wp14:anchorId="453DFDC1">
          <wp:simplePos x="0" y="0"/>
          <wp:positionH relativeFrom="column">
            <wp:posOffset>-662940</wp:posOffset>
          </wp:positionH>
          <wp:positionV relativeFrom="paragraph">
            <wp:posOffset>-412115</wp:posOffset>
          </wp:positionV>
          <wp:extent cx="7410450" cy="570865"/>
          <wp:effectExtent l="0" t="0" r="0" b="635"/>
          <wp:wrapNone/>
          <wp:docPr id="2" name="Immagine 2">
            <a:extLst xmlns:a="http://schemas.openxmlformats.org/drawingml/2006/main">
              <a:ext uri="{FF2B5EF4-FFF2-40B4-BE49-F238E27FC236}">
                <a16:creationId xmlns:a16="http://schemas.microsoft.com/office/drawing/2014/main" id="{A3445B65-E83D-48ED-B8F2-59E826D402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A3445B65-E83D-48ED-B8F2-59E826D402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F99">
      <w:t xml:space="preserve"> </w:t>
    </w:r>
  </w:p>
  <w:p w:rsidR="006F6C3C" w:rsidRDefault="006F6C3C" w:rsidP="006F6C3C">
    <w:pPr>
      <w:pStyle w:val="Intestazione"/>
      <w:jc w:val="center"/>
    </w:pPr>
    <w:r>
      <w:t>Avviso Open Community PA 2020</w:t>
    </w:r>
  </w:p>
  <w:p w:rsidR="006F6C3C" w:rsidRPr="006F6C3C" w:rsidRDefault="006F6C3C" w:rsidP="006F6C3C">
    <w:pPr>
      <w:pStyle w:val="Intestazione"/>
      <w:jc w:val="center"/>
      <w:rPr>
        <w:b/>
      </w:rPr>
    </w:pPr>
    <w:r w:rsidRPr="006F6C3C">
      <w:rPr>
        <w:b/>
      </w:rPr>
      <w:t xml:space="preserve">Progetto BRIDGE: Buone pratiche per il Riuso di soluzioni Innovative e Digitali nella </w:t>
    </w:r>
    <w:proofErr w:type="spellStart"/>
    <w:r w:rsidRPr="006F6C3C">
      <w:rPr>
        <w:b/>
      </w:rPr>
      <w:t>GEstione</w:t>
    </w:r>
    <w:proofErr w:type="spellEnd"/>
    <w:r w:rsidRPr="006F6C3C">
      <w:rPr>
        <w:b/>
      </w:rPr>
      <w:t xml:space="preserve"> della mobilità</w:t>
    </w:r>
  </w:p>
  <w:p w:rsidR="006F6C3C" w:rsidRPr="00FA5090" w:rsidRDefault="00FA5090" w:rsidP="00FA5090">
    <w:pPr>
      <w:pStyle w:val="Pidipagina"/>
      <w:jc w:val="center"/>
      <w:rPr>
        <w:b/>
      </w:rPr>
    </w:pPr>
    <w:r w:rsidRPr="00FA5090">
      <w:rPr>
        <w:b/>
      </w:rPr>
      <w:t>CUP: C99C18000010007</w:t>
    </w:r>
  </w:p>
  <w:p w:rsidR="0041593E" w:rsidRDefault="0041593E" w:rsidP="000A5F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EEC"/>
    <w:multiLevelType w:val="hybridMultilevel"/>
    <w:tmpl w:val="410E4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120D0"/>
    <w:multiLevelType w:val="hybridMultilevel"/>
    <w:tmpl w:val="46C6A9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035FC"/>
    <w:multiLevelType w:val="hybridMultilevel"/>
    <w:tmpl w:val="CF521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404B7"/>
    <w:multiLevelType w:val="hybridMultilevel"/>
    <w:tmpl w:val="65BC7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377D7"/>
    <w:multiLevelType w:val="hybridMultilevel"/>
    <w:tmpl w:val="CF521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11"/>
    <w:rsid w:val="00005817"/>
    <w:rsid w:val="000113B0"/>
    <w:rsid w:val="000121E3"/>
    <w:rsid w:val="00014A47"/>
    <w:rsid w:val="00020774"/>
    <w:rsid w:val="00025930"/>
    <w:rsid w:val="00026E59"/>
    <w:rsid w:val="000568D9"/>
    <w:rsid w:val="00062986"/>
    <w:rsid w:val="000646E7"/>
    <w:rsid w:val="00071C03"/>
    <w:rsid w:val="00073795"/>
    <w:rsid w:val="00074E76"/>
    <w:rsid w:val="00080688"/>
    <w:rsid w:val="00082A10"/>
    <w:rsid w:val="00084AF5"/>
    <w:rsid w:val="00087723"/>
    <w:rsid w:val="00091DF1"/>
    <w:rsid w:val="00094011"/>
    <w:rsid w:val="000A5F99"/>
    <w:rsid w:val="000B1918"/>
    <w:rsid w:val="000B5C30"/>
    <w:rsid w:val="000B715D"/>
    <w:rsid w:val="000C2CAC"/>
    <w:rsid w:val="000C3C6F"/>
    <w:rsid w:val="000D298B"/>
    <w:rsid w:val="000D2EB6"/>
    <w:rsid w:val="000E5AD0"/>
    <w:rsid w:val="000E67DC"/>
    <w:rsid w:val="0010260F"/>
    <w:rsid w:val="00103373"/>
    <w:rsid w:val="00103AFF"/>
    <w:rsid w:val="00107096"/>
    <w:rsid w:val="00112BC1"/>
    <w:rsid w:val="0011358A"/>
    <w:rsid w:val="00114517"/>
    <w:rsid w:val="00115225"/>
    <w:rsid w:val="00115712"/>
    <w:rsid w:val="00115C1A"/>
    <w:rsid w:val="001173C9"/>
    <w:rsid w:val="00126BC7"/>
    <w:rsid w:val="00132C26"/>
    <w:rsid w:val="001340BF"/>
    <w:rsid w:val="00143045"/>
    <w:rsid w:val="001478EF"/>
    <w:rsid w:val="00147E89"/>
    <w:rsid w:val="00150221"/>
    <w:rsid w:val="001565DA"/>
    <w:rsid w:val="00157775"/>
    <w:rsid w:val="0016133E"/>
    <w:rsid w:val="001644A7"/>
    <w:rsid w:val="00171159"/>
    <w:rsid w:val="00181D75"/>
    <w:rsid w:val="001850FE"/>
    <w:rsid w:val="0018693A"/>
    <w:rsid w:val="001A0F8D"/>
    <w:rsid w:val="001A4C56"/>
    <w:rsid w:val="001B5F9F"/>
    <w:rsid w:val="001C1AAF"/>
    <w:rsid w:val="001D1461"/>
    <w:rsid w:val="001E67F4"/>
    <w:rsid w:val="001F1AD1"/>
    <w:rsid w:val="001F207B"/>
    <w:rsid w:val="001F2961"/>
    <w:rsid w:val="001F4B21"/>
    <w:rsid w:val="0020010A"/>
    <w:rsid w:val="0022649D"/>
    <w:rsid w:val="00227407"/>
    <w:rsid w:val="00237435"/>
    <w:rsid w:val="002420B0"/>
    <w:rsid w:val="002443A4"/>
    <w:rsid w:val="00245933"/>
    <w:rsid w:val="00251217"/>
    <w:rsid w:val="00251A6D"/>
    <w:rsid w:val="0025435C"/>
    <w:rsid w:val="002634FF"/>
    <w:rsid w:val="00264EE9"/>
    <w:rsid w:val="00267586"/>
    <w:rsid w:val="002707D6"/>
    <w:rsid w:val="00271509"/>
    <w:rsid w:val="00276447"/>
    <w:rsid w:val="00277C82"/>
    <w:rsid w:val="0028283F"/>
    <w:rsid w:val="002866E2"/>
    <w:rsid w:val="002928F3"/>
    <w:rsid w:val="00292F96"/>
    <w:rsid w:val="00293445"/>
    <w:rsid w:val="002958FD"/>
    <w:rsid w:val="002961A7"/>
    <w:rsid w:val="002A3C7C"/>
    <w:rsid w:val="002A400F"/>
    <w:rsid w:val="002C10B8"/>
    <w:rsid w:val="002C28CC"/>
    <w:rsid w:val="002D0E53"/>
    <w:rsid w:val="002D6156"/>
    <w:rsid w:val="002E4188"/>
    <w:rsid w:val="002E77F4"/>
    <w:rsid w:val="002F0114"/>
    <w:rsid w:val="002F4957"/>
    <w:rsid w:val="00300714"/>
    <w:rsid w:val="003023AB"/>
    <w:rsid w:val="00307617"/>
    <w:rsid w:val="003333F2"/>
    <w:rsid w:val="0033438A"/>
    <w:rsid w:val="00340D9C"/>
    <w:rsid w:val="003410AB"/>
    <w:rsid w:val="003419AC"/>
    <w:rsid w:val="00342A9B"/>
    <w:rsid w:val="003524EB"/>
    <w:rsid w:val="00352FDF"/>
    <w:rsid w:val="00357889"/>
    <w:rsid w:val="00365659"/>
    <w:rsid w:val="00367647"/>
    <w:rsid w:val="00367FAD"/>
    <w:rsid w:val="00372C43"/>
    <w:rsid w:val="00376F6E"/>
    <w:rsid w:val="00380A00"/>
    <w:rsid w:val="0038473F"/>
    <w:rsid w:val="003854E3"/>
    <w:rsid w:val="00387CDB"/>
    <w:rsid w:val="0039231F"/>
    <w:rsid w:val="003943A2"/>
    <w:rsid w:val="0039660C"/>
    <w:rsid w:val="003A2C12"/>
    <w:rsid w:val="003A4B75"/>
    <w:rsid w:val="003A7E51"/>
    <w:rsid w:val="003B2951"/>
    <w:rsid w:val="003B3E99"/>
    <w:rsid w:val="003C238B"/>
    <w:rsid w:val="003C5A89"/>
    <w:rsid w:val="003C6780"/>
    <w:rsid w:val="003E0953"/>
    <w:rsid w:val="003E6C1C"/>
    <w:rsid w:val="003F0DB9"/>
    <w:rsid w:val="003F3D55"/>
    <w:rsid w:val="00407A8E"/>
    <w:rsid w:val="0041593E"/>
    <w:rsid w:val="00415E5D"/>
    <w:rsid w:val="004170BB"/>
    <w:rsid w:val="0042445D"/>
    <w:rsid w:val="00430C7C"/>
    <w:rsid w:val="00431699"/>
    <w:rsid w:val="004327B8"/>
    <w:rsid w:val="00435B03"/>
    <w:rsid w:val="00436AC6"/>
    <w:rsid w:val="0044073D"/>
    <w:rsid w:val="00460F7E"/>
    <w:rsid w:val="004630F4"/>
    <w:rsid w:val="0046410F"/>
    <w:rsid w:val="004659D4"/>
    <w:rsid w:val="00467792"/>
    <w:rsid w:val="00487CE4"/>
    <w:rsid w:val="0049077F"/>
    <w:rsid w:val="004941F9"/>
    <w:rsid w:val="00496C04"/>
    <w:rsid w:val="004A2EBB"/>
    <w:rsid w:val="004B0890"/>
    <w:rsid w:val="004B0963"/>
    <w:rsid w:val="004B0F14"/>
    <w:rsid w:val="004B12B9"/>
    <w:rsid w:val="004B3535"/>
    <w:rsid w:val="004B581D"/>
    <w:rsid w:val="004B5C26"/>
    <w:rsid w:val="004C3156"/>
    <w:rsid w:val="004C4566"/>
    <w:rsid w:val="004D70DA"/>
    <w:rsid w:val="004F0BA4"/>
    <w:rsid w:val="004F3D91"/>
    <w:rsid w:val="004F51FB"/>
    <w:rsid w:val="004F7D67"/>
    <w:rsid w:val="00500F75"/>
    <w:rsid w:val="00503CB2"/>
    <w:rsid w:val="0051036B"/>
    <w:rsid w:val="0051050E"/>
    <w:rsid w:val="00517B7C"/>
    <w:rsid w:val="00526107"/>
    <w:rsid w:val="00535775"/>
    <w:rsid w:val="005428AE"/>
    <w:rsid w:val="005450DC"/>
    <w:rsid w:val="00554902"/>
    <w:rsid w:val="00561426"/>
    <w:rsid w:val="00561DFB"/>
    <w:rsid w:val="00563ECE"/>
    <w:rsid w:val="00563FF4"/>
    <w:rsid w:val="005653AE"/>
    <w:rsid w:val="0057126F"/>
    <w:rsid w:val="00577A41"/>
    <w:rsid w:val="00577EE3"/>
    <w:rsid w:val="0058362C"/>
    <w:rsid w:val="00592A89"/>
    <w:rsid w:val="005A54AC"/>
    <w:rsid w:val="005A6599"/>
    <w:rsid w:val="005B560D"/>
    <w:rsid w:val="005B5FC9"/>
    <w:rsid w:val="005C5344"/>
    <w:rsid w:val="005C5FCB"/>
    <w:rsid w:val="005C7632"/>
    <w:rsid w:val="005D3497"/>
    <w:rsid w:val="005E3A98"/>
    <w:rsid w:val="005F67B0"/>
    <w:rsid w:val="00600368"/>
    <w:rsid w:val="00602382"/>
    <w:rsid w:val="00606C68"/>
    <w:rsid w:val="00617A2E"/>
    <w:rsid w:val="00625317"/>
    <w:rsid w:val="00627C61"/>
    <w:rsid w:val="00631417"/>
    <w:rsid w:val="0063641B"/>
    <w:rsid w:val="00641AEA"/>
    <w:rsid w:val="00643524"/>
    <w:rsid w:val="00646DEC"/>
    <w:rsid w:val="00663310"/>
    <w:rsid w:val="00663A75"/>
    <w:rsid w:val="00665E06"/>
    <w:rsid w:val="00672DFE"/>
    <w:rsid w:val="00677527"/>
    <w:rsid w:val="006776E3"/>
    <w:rsid w:val="006848C9"/>
    <w:rsid w:val="006849EA"/>
    <w:rsid w:val="0068678B"/>
    <w:rsid w:val="00695D09"/>
    <w:rsid w:val="006A23D8"/>
    <w:rsid w:val="006A3888"/>
    <w:rsid w:val="006A5038"/>
    <w:rsid w:val="006B06B8"/>
    <w:rsid w:val="006B2AD8"/>
    <w:rsid w:val="006B2D22"/>
    <w:rsid w:val="006C4002"/>
    <w:rsid w:val="006C7A5B"/>
    <w:rsid w:val="006D05AB"/>
    <w:rsid w:val="006D52B8"/>
    <w:rsid w:val="006D5D1B"/>
    <w:rsid w:val="006F08D3"/>
    <w:rsid w:val="006F6C3C"/>
    <w:rsid w:val="007179AC"/>
    <w:rsid w:val="00726D39"/>
    <w:rsid w:val="00732B0C"/>
    <w:rsid w:val="00742775"/>
    <w:rsid w:val="0075404D"/>
    <w:rsid w:val="007547B4"/>
    <w:rsid w:val="00767628"/>
    <w:rsid w:val="0077095A"/>
    <w:rsid w:val="00771B7B"/>
    <w:rsid w:val="00772396"/>
    <w:rsid w:val="007744A8"/>
    <w:rsid w:val="007836DA"/>
    <w:rsid w:val="00783F97"/>
    <w:rsid w:val="00791553"/>
    <w:rsid w:val="00793646"/>
    <w:rsid w:val="00795CA6"/>
    <w:rsid w:val="007A0B63"/>
    <w:rsid w:val="007A2318"/>
    <w:rsid w:val="007A5CE2"/>
    <w:rsid w:val="007B11A6"/>
    <w:rsid w:val="007C4ADF"/>
    <w:rsid w:val="007C71DB"/>
    <w:rsid w:val="007D7863"/>
    <w:rsid w:val="007E2F67"/>
    <w:rsid w:val="007F078B"/>
    <w:rsid w:val="007F2CF8"/>
    <w:rsid w:val="007F76A5"/>
    <w:rsid w:val="00802659"/>
    <w:rsid w:val="00802C9F"/>
    <w:rsid w:val="00807FD6"/>
    <w:rsid w:val="00811FB3"/>
    <w:rsid w:val="00820C35"/>
    <w:rsid w:val="0082164E"/>
    <w:rsid w:val="00827A60"/>
    <w:rsid w:val="00832352"/>
    <w:rsid w:val="008350F3"/>
    <w:rsid w:val="00845AAC"/>
    <w:rsid w:val="00847B1C"/>
    <w:rsid w:val="008555FF"/>
    <w:rsid w:val="00872A38"/>
    <w:rsid w:val="008A7D91"/>
    <w:rsid w:val="008B338C"/>
    <w:rsid w:val="008B6F83"/>
    <w:rsid w:val="008D1050"/>
    <w:rsid w:val="008E3090"/>
    <w:rsid w:val="008F60E4"/>
    <w:rsid w:val="008F6A49"/>
    <w:rsid w:val="00905E59"/>
    <w:rsid w:val="009061E1"/>
    <w:rsid w:val="00907607"/>
    <w:rsid w:val="00920A5C"/>
    <w:rsid w:val="00920E25"/>
    <w:rsid w:val="00921C75"/>
    <w:rsid w:val="0093700D"/>
    <w:rsid w:val="00941C5C"/>
    <w:rsid w:val="00942415"/>
    <w:rsid w:val="009434A7"/>
    <w:rsid w:val="009549A1"/>
    <w:rsid w:val="00973F8B"/>
    <w:rsid w:val="00985E83"/>
    <w:rsid w:val="00994520"/>
    <w:rsid w:val="00995A8C"/>
    <w:rsid w:val="009A1447"/>
    <w:rsid w:val="009A3013"/>
    <w:rsid w:val="009A617D"/>
    <w:rsid w:val="009B4A23"/>
    <w:rsid w:val="009C3344"/>
    <w:rsid w:val="009C46CB"/>
    <w:rsid w:val="009D68AE"/>
    <w:rsid w:val="009E51D6"/>
    <w:rsid w:val="009F11CD"/>
    <w:rsid w:val="009F5780"/>
    <w:rsid w:val="009F7A9E"/>
    <w:rsid w:val="00A05AA0"/>
    <w:rsid w:val="00A1338E"/>
    <w:rsid w:val="00A239FE"/>
    <w:rsid w:val="00A32DD0"/>
    <w:rsid w:val="00A33E40"/>
    <w:rsid w:val="00A3731F"/>
    <w:rsid w:val="00A4396B"/>
    <w:rsid w:val="00A63CDD"/>
    <w:rsid w:val="00A64333"/>
    <w:rsid w:val="00A755BB"/>
    <w:rsid w:val="00A84369"/>
    <w:rsid w:val="00A90B8B"/>
    <w:rsid w:val="00A92332"/>
    <w:rsid w:val="00AA1AE8"/>
    <w:rsid w:val="00AA324F"/>
    <w:rsid w:val="00AB0D4B"/>
    <w:rsid w:val="00AB142A"/>
    <w:rsid w:val="00AB493A"/>
    <w:rsid w:val="00AB5401"/>
    <w:rsid w:val="00AC002C"/>
    <w:rsid w:val="00AC4EA8"/>
    <w:rsid w:val="00AC66C8"/>
    <w:rsid w:val="00AD39B0"/>
    <w:rsid w:val="00AF07DE"/>
    <w:rsid w:val="00AF124F"/>
    <w:rsid w:val="00AF19AE"/>
    <w:rsid w:val="00AF1BEC"/>
    <w:rsid w:val="00AF4DC1"/>
    <w:rsid w:val="00AF5FF3"/>
    <w:rsid w:val="00B0040B"/>
    <w:rsid w:val="00B03D86"/>
    <w:rsid w:val="00B06209"/>
    <w:rsid w:val="00B10DDC"/>
    <w:rsid w:val="00B20FED"/>
    <w:rsid w:val="00B276FB"/>
    <w:rsid w:val="00B434D7"/>
    <w:rsid w:val="00B443BA"/>
    <w:rsid w:val="00B509BA"/>
    <w:rsid w:val="00B648C2"/>
    <w:rsid w:val="00B64B64"/>
    <w:rsid w:val="00B66B78"/>
    <w:rsid w:val="00B70EF7"/>
    <w:rsid w:val="00B72F4E"/>
    <w:rsid w:val="00B74475"/>
    <w:rsid w:val="00B87D61"/>
    <w:rsid w:val="00BA0DCF"/>
    <w:rsid w:val="00BB6D25"/>
    <w:rsid w:val="00BC4920"/>
    <w:rsid w:val="00BD118C"/>
    <w:rsid w:val="00BD43D8"/>
    <w:rsid w:val="00BE70E6"/>
    <w:rsid w:val="00BF13A5"/>
    <w:rsid w:val="00BF1D65"/>
    <w:rsid w:val="00BF3C60"/>
    <w:rsid w:val="00C03FC7"/>
    <w:rsid w:val="00C057C6"/>
    <w:rsid w:val="00C07369"/>
    <w:rsid w:val="00C11F8D"/>
    <w:rsid w:val="00C130BB"/>
    <w:rsid w:val="00C17687"/>
    <w:rsid w:val="00C303F6"/>
    <w:rsid w:val="00C35995"/>
    <w:rsid w:val="00C35C9E"/>
    <w:rsid w:val="00C37B6C"/>
    <w:rsid w:val="00C4101F"/>
    <w:rsid w:val="00C44782"/>
    <w:rsid w:val="00C52F5F"/>
    <w:rsid w:val="00C63639"/>
    <w:rsid w:val="00C712A3"/>
    <w:rsid w:val="00C71633"/>
    <w:rsid w:val="00C71B22"/>
    <w:rsid w:val="00C722B3"/>
    <w:rsid w:val="00C7528B"/>
    <w:rsid w:val="00C76404"/>
    <w:rsid w:val="00C910A3"/>
    <w:rsid w:val="00C963D9"/>
    <w:rsid w:val="00C96F55"/>
    <w:rsid w:val="00C971C9"/>
    <w:rsid w:val="00CA51F4"/>
    <w:rsid w:val="00CA7C1F"/>
    <w:rsid w:val="00CB55C6"/>
    <w:rsid w:val="00CB6BC9"/>
    <w:rsid w:val="00CC069F"/>
    <w:rsid w:val="00CC1848"/>
    <w:rsid w:val="00CC4824"/>
    <w:rsid w:val="00CC60B4"/>
    <w:rsid w:val="00CD1BF7"/>
    <w:rsid w:val="00CD6862"/>
    <w:rsid w:val="00CE1548"/>
    <w:rsid w:val="00CE4EEB"/>
    <w:rsid w:val="00CF32CA"/>
    <w:rsid w:val="00CF4F9C"/>
    <w:rsid w:val="00CF6622"/>
    <w:rsid w:val="00D00BE9"/>
    <w:rsid w:val="00D0463F"/>
    <w:rsid w:val="00D114CE"/>
    <w:rsid w:val="00D12A3D"/>
    <w:rsid w:val="00D16F17"/>
    <w:rsid w:val="00D2266E"/>
    <w:rsid w:val="00D22A99"/>
    <w:rsid w:val="00D242F2"/>
    <w:rsid w:val="00D308AE"/>
    <w:rsid w:val="00D35C24"/>
    <w:rsid w:val="00D36A71"/>
    <w:rsid w:val="00D401BD"/>
    <w:rsid w:val="00D43E13"/>
    <w:rsid w:val="00D45AE2"/>
    <w:rsid w:val="00D53DAA"/>
    <w:rsid w:val="00D55541"/>
    <w:rsid w:val="00D62118"/>
    <w:rsid w:val="00D62ABF"/>
    <w:rsid w:val="00D63CA6"/>
    <w:rsid w:val="00D64D7E"/>
    <w:rsid w:val="00D7130C"/>
    <w:rsid w:val="00D7201F"/>
    <w:rsid w:val="00D767E3"/>
    <w:rsid w:val="00D77E02"/>
    <w:rsid w:val="00D80C7A"/>
    <w:rsid w:val="00D80DF4"/>
    <w:rsid w:val="00D87E80"/>
    <w:rsid w:val="00D9142F"/>
    <w:rsid w:val="00DA2E81"/>
    <w:rsid w:val="00DA409F"/>
    <w:rsid w:val="00DA714D"/>
    <w:rsid w:val="00DA71C8"/>
    <w:rsid w:val="00DB1844"/>
    <w:rsid w:val="00DB6F71"/>
    <w:rsid w:val="00DB7B9E"/>
    <w:rsid w:val="00DC3256"/>
    <w:rsid w:val="00DC35E8"/>
    <w:rsid w:val="00DC4324"/>
    <w:rsid w:val="00DC6A20"/>
    <w:rsid w:val="00DD0EE0"/>
    <w:rsid w:val="00DD3ADA"/>
    <w:rsid w:val="00DD5F98"/>
    <w:rsid w:val="00DD6AB7"/>
    <w:rsid w:val="00DE2689"/>
    <w:rsid w:val="00DF18BC"/>
    <w:rsid w:val="00DF18F1"/>
    <w:rsid w:val="00E00348"/>
    <w:rsid w:val="00E13359"/>
    <w:rsid w:val="00E150E6"/>
    <w:rsid w:val="00E21957"/>
    <w:rsid w:val="00E24F43"/>
    <w:rsid w:val="00E25677"/>
    <w:rsid w:val="00E312DE"/>
    <w:rsid w:val="00E31B48"/>
    <w:rsid w:val="00E53B2A"/>
    <w:rsid w:val="00E5626A"/>
    <w:rsid w:val="00E747F1"/>
    <w:rsid w:val="00E77E82"/>
    <w:rsid w:val="00E77FD2"/>
    <w:rsid w:val="00E83C69"/>
    <w:rsid w:val="00E846F0"/>
    <w:rsid w:val="00E9066B"/>
    <w:rsid w:val="00E90AF5"/>
    <w:rsid w:val="00EA151D"/>
    <w:rsid w:val="00EA1932"/>
    <w:rsid w:val="00EA61F7"/>
    <w:rsid w:val="00EB01F9"/>
    <w:rsid w:val="00EC27B3"/>
    <w:rsid w:val="00ED4B64"/>
    <w:rsid w:val="00EF3280"/>
    <w:rsid w:val="00EF3FF4"/>
    <w:rsid w:val="00EF44CD"/>
    <w:rsid w:val="00EF6C55"/>
    <w:rsid w:val="00F01D31"/>
    <w:rsid w:val="00F06ADB"/>
    <w:rsid w:val="00F14A52"/>
    <w:rsid w:val="00F1762A"/>
    <w:rsid w:val="00F30633"/>
    <w:rsid w:val="00F429AF"/>
    <w:rsid w:val="00F4469E"/>
    <w:rsid w:val="00F51B78"/>
    <w:rsid w:val="00F7190F"/>
    <w:rsid w:val="00F77D11"/>
    <w:rsid w:val="00F81032"/>
    <w:rsid w:val="00F8543B"/>
    <w:rsid w:val="00F9337F"/>
    <w:rsid w:val="00F93F9F"/>
    <w:rsid w:val="00F967DF"/>
    <w:rsid w:val="00F96DA8"/>
    <w:rsid w:val="00F97FB6"/>
    <w:rsid w:val="00FA17CA"/>
    <w:rsid w:val="00FA3F74"/>
    <w:rsid w:val="00FA5090"/>
    <w:rsid w:val="00FA79A7"/>
    <w:rsid w:val="00FB318B"/>
    <w:rsid w:val="00FB4E2F"/>
    <w:rsid w:val="00FB4E64"/>
    <w:rsid w:val="00FB6F03"/>
    <w:rsid w:val="00FB731C"/>
    <w:rsid w:val="00FC55C2"/>
    <w:rsid w:val="00FD113B"/>
    <w:rsid w:val="00FE4774"/>
    <w:rsid w:val="00FE73AC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E5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64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31B4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171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23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27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07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B4E6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4E64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FB4E64"/>
    <w:pPr>
      <w:ind w:left="720"/>
      <w:contextualSpacing/>
    </w:pPr>
  </w:style>
  <w:style w:type="paragraph" w:styleId="Revisione">
    <w:name w:val="Revision"/>
    <w:hidden/>
    <w:uiPriority w:val="99"/>
    <w:semiHidden/>
    <w:rsid w:val="00561DFB"/>
    <w:rPr>
      <w:rFonts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31B4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Tabellasemplice5">
    <w:name w:val="Plain Table 5"/>
    <w:basedOn w:val="Tabellanormale"/>
    <w:uiPriority w:val="45"/>
    <w:rsid w:val="00CF32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CF3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olo">
    <w:name w:val="Title"/>
    <w:basedOn w:val="Normale"/>
    <w:next w:val="Normale"/>
    <w:link w:val="TitoloCarattere"/>
    <w:qFormat/>
    <w:locked/>
    <w:rsid w:val="00B72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72F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asemplice-3">
    <w:name w:val="Plain Table 3"/>
    <w:basedOn w:val="Tabellanormale"/>
    <w:uiPriority w:val="43"/>
    <w:rsid w:val="00A755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locked/>
    <w:rsid w:val="00A755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A755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tandard">
    <w:name w:val="Standard"/>
    <w:link w:val="StandardCarattere"/>
    <w:rsid w:val="00FB318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character" w:customStyle="1" w:styleId="StandardCarattere">
    <w:name w:val="Standard Carattere"/>
    <w:basedOn w:val="Carpredefinitoparagrafo"/>
    <w:link w:val="Standard"/>
    <w:rsid w:val="00FB318B"/>
    <w:rPr>
      <w:rFonts w:eastAsia="Times New Roman"/>
      <w:kern w:val="3"/>
      <w:sz w:val="22"/>
      <w:szCs w:val="22"/>
      <w:lang w:eastAsia="zh-CN"/>
    </w:rPr>
  </w:style>
  <w:style w:type="table" w:styleId="Tabellagriglia2-colore1">
    <w:name w:val="Grid Table 2 Accent 1"/>
    <w:basedOn w:val="Tabellanormale"/>
    <w:uiPriority w:val="47"/>
    <w:rsid w:val="006F6C3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AB49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2Carattere">
    <w:name w:val="Titolo 2 Carattere"/>
    <w:basedOn w:val="Carpredefinitoparagrafo"/>
    <w:link w:val="Titolo2"/>
    <w:rsid w:val="001711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91C2-FB46-46A1-AD13-477773C5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tecnica di sintesi</vt:lpstr>
      <vt:lpstr>Relazione tecnica di sintesi</vt:lpstr>
    </vt:vector>
  </TitlesOfParts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di sintesi</dc:title>
  <dc:creator/>
  <cp:lastModifiedBy/>
  <cp:revision>1</cp:revision>
  <dcterms:created xsi:type="dcterms:W3CDTF">2019-03-28T13:59:00Z</dcterms:created>
  <dcterms:modified xsi:type="dcterms:W3CDTF">2019-03-28T17:10:00Z</dcterms:modified>
</cp:coreProperties>
</file>